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2"/>
        <w:tblW w:w="15632" w:type="dxa"/>
        <w:tblInd w:w="562" w:type="dxa"/>
        <w:tblLayout w:type="fixed"/>
        <w:tblLook w:val="0400" w:firstRow="0" w:lastRow="0" w:firstColumn="0" w:lastColumn="0" w:noHBand="0" w:noVBand="1"/>
      </w:tblPr>
      <w:tblGrid>
        <w:gridCol w:w="3488"/>
        <w:gridCol w:w="11610"/>
        <w:gridCol w:w="534"/>
      </w:tblGrid>
      <w:tr w:rsidR="00CC017C" w:rsidRPr="00796A14" w14:paraId="420035F7" w14:textId="77777777" w:rsidTr="008766DB">
        <w:trPr>
          <w:gridAfter w:val="1"/>
          <w:wAfter w:w="534" w:type="dxa"/>
          <w:trHeight w:val="711"/>
        </w:trPr>
        <w:tc>
          <w:tcPr>
            <w:tcW w:w="3488" w:type="dxa"/>
            <w:vAlign w:val="center"/>
          </w:tcPr>
          <w:p w14:paraId="207DA444" w14:textId="1B151EE7" w:rsidR="00182973" w:rsidRPr="00796A14" w:rsidRDefault="00182973" w:rsidP="00CC017C">
            <w:pPr>
              <w:tabs>
                <w:tab w:val="left" w:pos="1125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bookmarkStart w:id="0" w:name="RANGE!A1"/>
            <w:r w:rsidRPr="00796A14">
              <w:rPr>
                <w:b/>
                <w:bCs/>
                <w:color w:val="000000" w:themeColor="text1"/>
                <w:sz w:val="26"/>
                <w:szCs w:val="26"/>
              </w:rPr>
              <w:t>HỘI ĐỒNG NHÂN DÂN</w:t>
            </w:r>
            <w:bookmarkEnd w:id="0"/>
          </w:p>
          <w:p w14:paraId="6A376CD8" w14:textId="0F13915C" w:rsidR="00182973" w:rsidRPr="00796A14" w:rsidRDefault="00182973" w:rsidP="00CC017C">
            <w:pPr>
              <w:tabs>
                <w:tab w:val="left" w:pos="112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96A14">
              <w:rPr>
                <w:b/>
                <w:bCs/>
                <w:color w:val="000000" w:themeColor="text1"/>
                <w:sz w:val="26"/>
                <w:szCs w:val="26"/>
              </w:rPr>
              <w:t>PHƯỜNG PHƯƠNG LIỆT</w:t>
            </w:r>
          </w:p>
        </w:tc>
        <w:tc>
          <w:tcPr>
            <w:tcW w:w="11610" w:type="dxa"/>
          </w:tcPr>
          <w:p w14:paraId="6715AE57" w14:textId="2C3CC1FC" w:rsidR="006A5F66" w:rsidRPr="00796A14" w:rsidRDefault="00182973" w:rsidP="00AC06DB">
            <w:pPr>
              <w:jc w:val="center"/>
              <w:rPr>
                <w:b/>
                <w:i/>
                <w:sz w:val="26"/>
                <w:szCs w:val="26"/>
              </w:rPr>
            </w:pPr>
            <w:r w:rsidRPr="00796A14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LỊCH CÔNG TÁC TUẦN CỦA THƯỜNG TRỰC HỘI ĐỒNG NHÂN DÂN PHƯỜNG PHƯƠNG </w:t>
            </w:r>
            <w:r w:rsidR="008766DB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>L</w:t>
            </w:r>
            <w:r w:rsidRPr="00796A14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>IỆT</w:t>
            </w:r>
            <w:r w:rsidR="00CC017C" w:rsidRPr="00796A14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             </w:t>
            </w:r>
            <w:proofErr w:type="gramStart"/>
            <w:r w:rsidR="00CC017C" w:rsidRPr="00796A14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 </w:t>
            </w:r>
            <w:r w:rsidRPr="00796A14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A5F66" w:rsidRPr="00796A14">
              <w:rPr>
                <w:b/>
                <w:i/>
                <w:sz w:val="26"/>
                <w:szCs w:val="26"/>
              </w:rPr>
              <w:t>(</w:t>
            </w:r>
            <w:proofErr w:type="spellStart"/>
            <w:proofErr w:type="gramEnd"/>
            <w:r w:rsidR="006A5F66" w:rsidRPr="00796A14">
              <w:rPr>
                <w:b/>
                <w:i/>
                <w:sz w:val="26"/>
                <w:szCs w:val="26"/>
              </w:rPr>
              <w:t>Từ</w:t>
            </w:r>
            <w:proofErr w:type="spellEnd"/>
            <w:r w:rsidR="006A5F66" w:rsidRPr="00796A1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6A5F66" w:rsidRPr="00796A14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="006A5F66" w:rsidRPr="00796A14">
              <w:rPr>
                <w:b/>
                <w:i/>
                <w:sz w:val="26"/>
                <w:szCs w:val="26"/>
              </w:rPr>
              <w:t xml:space="preserve"> </w:t>
            </w:r>
            <w:r w:rsidR="000E5F34">
              <w:rPr>
                <w:b/>
                <w:i/>
                <w:sz w:val="26"/>
                <w:szCs w:val="26"/>
              </w:rPr>
              <w:t>27</w:t>
            </w:r>
            <w:r w:rsidR="00A650BD" w:rsidRPr="00796A14">
              <w:rPr>
                <w:b/>
                <w:i/>
                <w:sz w:val="26"/>
                <w:szCs w:val="26"/>
              </w:rPr>
              <w:t>/4</w:t>
            </w:r>
            <w:r w:rsidR="009F6378" w:rsidRPr="00796A14">
              <w:rPr>
                <w:b/>
                <w:i/>
                <w:sz w:val="26"/>
                <w:szCs w:val="26"/>
              </w:rPr>
              <w:t>/2026</w:t>
            </w:r>
            <w:r w:rsidR="006A5F66" w:rsidRPr="00796A1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6A5F66" w:rsidRPr="00796A14">
              <w:rPr>
                <w:b/>
                <w:i/>
                <w:sz w:val="26"/>
                <w:szCs w:val="26"/>
              </w:rPr>
              <w:t>đến</w:t>
            </w:r>
            <w:proofErr w:type="spellEnd"/>
            <w:r w:rsidR="006A5F66" w:rsidRPr="00796A1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6A5F66" w:rsidRPr="00796A14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="006A5F66" w:rsidRPr="00796A14">
              <w:rPr>
                <w:b/>
                <w:i/>
                <w:sz w:val="26"/>
                <w:szCs w:val="26"/>
              </w:rPr>
              <w:t xml:space="preserve"> </w:t>
            </w:r>
            <w:r w:rsidR="000E5F34">
              <w:rPr>
                <w:b/>
                <w:i/>
                <w:sz w:val="26"/>
                <w:szCs w:val="26"/>
              </w:rPr>
              <w:t>03/5</w:t>
            </w:r>
            <w:r w:rsidR="00167C40" w:rsidRPr="00796A14">
              <w:rPr>
                <w:b/>
                <w:i/>
                <w:sz w:val="26"/>
                <w:szCs w:val="26"/>
              </w:rPr>
              <w:t>/2026</w:t>
            </w:r>
            <w:r w:rsidR="006A5F66" w:rsidRPr="00796A14">
              <w:rPr>
                <w:b/>
                <w:i/>
                <w:sz w:val="26"/>
                <w:szCs w:val="26"/>
              </w:rPr>
              <w:t>)</w:t>
            </w:r>
          </w:p>
          <w:p w14:paraId="7CF79AF2" w14:textId="45CE2BCD" w:rsidR="00182973" w:rsidRPr="00796A14" w:rsidRDefault="00182973" w:rsidP="00AC06DB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0E5F34" w:rsidRPr="00796A14" w14:paraId="04848017" w14:textId="77777777" w:rsidTr="008766DB">
        <w:trPr>
          <w:trHeight w:val="711"/>
        </w:trPr>
        <w:tc>
          <w:tcPr>
            <w:tcW w:w="3488" w:type="dxa"/>
            <w:vAlign w:val="center"/>
          </w:tcPr>
          <w:p w14:paraId="54E9C277" w14:textId="144F4914" w:rsidR="000E5F34" w:rsidRPr="00796A14" w:rsidRDefault="008766DB" w:rsidP="00CC017C">
            <w:pPr>
              <w:tabs>
                <w:tab w:val="left" w:pos="1125"/>
              </w:tabs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796A14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23223165" wp14:editId="64DA42AD">
                  <wp:simplePos x="0" y="0"/>
                  <wp:positionH relativeFrom="page">
                    <wp:posOffset>51435</wp:posOffset>
                  </wp:positionH>
                  <wp:positionV relativeFrom="paragraph">
                    <wp:posOffset>-797560</wp:posOffset>
                  </wp:positionV>
                  <wp:extent cx="1986280" cy="15233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4" w:type="dxa"/>
            <w:gridSpan w:val="2"/>
          </w:tcPr>
          <w:p w14:paraId="26D640E6" w14:textId="77777777" w:rsidR="000E5F34" w:rsidRPr="00796A14" w:rsidRDefault="000E5F34" w:rsidP="006A5F66">
            <w:pPr>
              <w:jc w:val="center"/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</w:pPr>
          </w:p>
        </w:tc>
      </w:tr>
    </w:tbl>
    <w:tbl>
      <w:tblPr>
        <w:tblStyle w:val="Style36"/>
        <w:tblW w:w="15313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992"/>
        <w:gridCol w:w="7371"/>
        <w:gridCol w:w="1843"/>
        <w:gridCol w:w="1558"/>
        <w:gridCol w:w="2127"/>
      </w:tblGrid>
      <w:tr w:rsidR="00A650BD" w:rsidRPr="00796A14" w14:paraId="42C26F46" w14:textId="77777777" w:rsidTr="00370282">
        <w:trPr>
          <w:trHeight w:val="375"/>
          <w:tblHeader/>
        </w:trPr>
        <w:tc>
          <w:tcPr>
            <w:tcW w:w="14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B6B9D" w14:textId="77777777" w:rsidR="00A650BD" w:rsidRPr="00796A14" w:rsidRDefault="00A650BD" w:rsidP="00370282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proofErr w:type="spellStart"/>
            <w:r w:rsidRPr="00796A14">
              <w:rPr>
                <w:b/>
                <w:sz w:val="26"/>
                <w:szCs w:val="26"/>
              </w:rPr>
              <w:t>Thứ</w:t>
            </w:r>
            <w:proofErr w:type="spellEnd"/>
            <w:r w:rsidRPr="00796A14">
              <w:rPr>
                <w:b/>
                <w:sz w:val="26"/>
                <w:szCs w:val="26"/>
              </w:rPr>
              <w:t>/</w:t>
            </w:r>
            <w:proofErr w:type="spellStart"/>
            <w:r w:rsidRPr="00796A14"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C2E57" w14:textId="77777777" w:rsidR="00A650BD" w:rsidRPr="00796A14" w:rsidRDefault="00A650BD" w:rsidP="00370282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r w:rsidRPr="00796A14">
              <w:rPr>
                <w:b/>
                <w:sz w:val="26"/>
                <w:szCs w:val="26"/>
              </w:rPr>
              <w:t>T/</w:t>
            </w:r>
            <w:proofErr w:type="spellStart"/>
            <w:r w:rsidRPr="00796A14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AA44F" w14:textId="77777777" w:rsidR="00A650BD" w:rsidRPr="00796A14" w:rsidRDefault="00A650BD" w:rsidP="00370282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proofErr w:type="spellStart"/>
            <w:r w:rsidRPr="00796A14">
              <w:rPr>
                <w:b/>
                <w:sz w:val="26"/>
                <w:szCs w:val="26"/>
              </w:rPr>
              <w:t>Nội</w:t>
            </w:r>
            <w:proofErr w:type="spellEnd"/>
            <w:r w:rsidRPr="00796A14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E4956" w14:textId="77777777" w:rsidR="00A650BD" w:rsidRPr="00796A14" w:rsidRDefault="00A650BD" w:rsidP="00370282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r w:rsidRPr="00796A14">
              <w:rPr>
                <w:b/>
                <w:sz w:val="26"/>
                <w:szCs w:val="26"/>
              </w:rPr>
              <w:t xml:space="preserve">Thành </w:t>
            </w:r>
            <w:proofErr w:type="spellStart"/>
            <w:r w:rsidRPr="00796A14">
              <w:rPr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02B88" w14:textId="77777777" w:rsidR="00A650BD" w:rsidRPr="00796A14" w:rsidRDefault="00A650BD" w:rsidP="00370282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proofErr w:type="spellStart"/>
            <w:r w:rsidRPr="00796A14">
              <w:rPr>
                <w:b/>
                <w:sz w:val="26"/>
                <w:szCs w:val="26"/>
              </w:rPr>
              <w:t>Chủ</w:t>
            </w:r>
            <w:proofErr w:type="spellEnd"/>
            <w:r w:rsidRPr="00796A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96A14">
              <w:rPr>
                <w:b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2B83B" w14:textId="77777777" w:rsidR="00A650BD" w:rsidRPr="00796A14" w:rsidRDefault="00A650BD" w:rsidP="00370282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proofErr w:type="spellStart"/>
            <w:r w:rsidRPr="00796A14">
              <w:rPr>
                <w:b/>
                <w:sz w:val="26"/>
                <w:szCs w:val="26"/>
              </w:rPr>
              <w:t>Địa</w:t>
            </w:r>
            <w:proofErr w:type="spellEnd"/>
            <w:r w:rsidRPr="00796A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96A14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0E5F34" w:rsidRPr="00796A14" w14:paraId="7702A5FA" w14:textId="77777777" w:rsidTr="000E5F34">
        <w:trPr>
          <w:trHeight w:val="1021"/>
        </w:trPr>
        <w:tc>
          <w:tcPr>
            <w:tcW w:w="14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3A0FA" w14:textId="625E9C40" w:rsidR="000E5F34" w:rsidRPr="00796A14" w:rsidRDefault="000E5F34" w:rsidP="000E5F34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A77672">
              <w:rPr>
                <w:rFonts w:eastAsia="Arial"/>
                <w:b/>
                <w:bCs/>
                <w:sz w:val="26"/>
                <w:szCs w:val="26"/>
              </w:rPr>
              <w:t>Thứ</w:t>
            </w:r>
            <w:proofErr w:type="spellEnd"/>
            <w:r w:rsidRPr="00A77672">
              <w:rPr>
                <w:rFonts w:eastAsia="Arial"/>
                <w:b/>
                <w:bCs/>
                <w:sz w:val="26"/>
                <w:szCs w:val="26"/>
              </w:rPr>
              <w:t xml:space="preserve"> Hai</w:t>
            </w:r>
            <w:r w:rsidRPr="00A77672">
              <w:rPr>
                <w:rFonts w:eastAsia="Arial"/>
                <w:b/>
                <w:bCs/>
                <w:sz w:val="26"/>
                <w:szCs w:val="26"/>
              </w:rPr>
              <w:br/>
              <w:t>2</w:t>
            </w:r>
            <w:r>
              <w:rPr>
                <w:rFonts w:eastAsia="Arial"/>
                <w:b/>
                <w:bCs/>
                <w:sz w:val="26"/>
                <w:szCs w:val="26"/>
              </w:rPr>
              <w:t>7</w:t>
            </w:r>
            <w:r w:rsidRPr="00A77672">
              <w:rPr>
                <w:rFonts w:eastAsia="Arial"/>
                <w:b/>
                <w:bCs/>
                <w:sz w:val="26"/>
                <w:szCs w:val="26"/>
              </w:rPr>
              <w:t>/4/2026</w:t>
            </w:r>
          </w:p>
        </w:tc>
        <w:tc>
          <w:tcPr>
            <w:tcW w:w="13891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8DA7D" w14:textId="5D1C198A" w:rsidR="000E5F34" w:rsidRPr="00796A14" w:rsidRDefault="000E5F34" w:rsidP="008766DB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>Nghỉ</w:t>
            </w:r>
            <w:proofErr w:type="spellEnd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>lễ</w:t>
            </w:r>
            <w:proofErr w:type="spellEnd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>Giỗ</w:t>
            </w:r>
            <w:proofErr w:type="spellEnd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>Tổ</w:t>
            </w:r>
            <w:proofErr w:type="spellEnd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Hùng Vương (10/3 </w:t>
            </w:r>
            <w:proofErr w:type="spellStart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>âm</w:t>
            </w:r>
            <w:proofErr w:type="spellEnd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>lịch</w:t>
            </w:r>
            <w:proofErr w:type="spellEnd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) </w:t>
            </w:r>
            <w:proofErr w:type="spellStart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>năm</w:t>
            </w:r>
            <w:proofErr w:type="spellEnd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2026</w:t>
            </w:r>
          </w:p>
        </w:tc>
      </w:tr>
      <w:tr w:rsidR="000E5F34" w:rsidRPr="00796A14" w14:paraId="2B42B177" w14:textId="77777777" w:rsidTr="00370282">
        <w:trPr>
          <w:trHeight w:val="375"/>
        </w:trPr>
        <w:tc>
          <w:tcPr>
            <w:tcW w:w="142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4B47C" w14:textId="77777777" w:rsidR="000E5F34" w:rsidRPr="00796A14" w:rsidRDefault="000E5F34" w:rsidP="00056A9F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96A14">
              <w:rPr>
                <w:b/>
                <w:sz w:val="26"/>
                <w:szCs w:val="26"/>
              </w:rPr>
              <w:t>Thứ</w:t>
            </w:r>
            <w:proofErr w:type="spellEnd"/>
            <w:r w:rsidRPr="00796A14">
              <w:rPr>
                <w:b/>
                <w:sz w:val="26"/>
                <w:szCs w:val="26"/>
              </w:rPr>
              <w:t xml:space="preserve"> Ba</w:t>
            </w:r>
          </w:p>
          <w:p w14:paraId="263CF282" w14:textId="4DF82B5E" w:rsidR="000E5F34" w:rsidRPr="00796A14" w:rsidRDefault="000E5F34" w:rsidP="00056A9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4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02991" w14:textId="04591EE4" w:rsidR="000E5F34" w:rsidRPr="00796A14" w:rsidRDefault="000E5F34" w:rsidP="00056A9F">
            <w:pPr>
              <w:widowControl w:val="0"/>
              <w:jc w:val="center"/>
              <w:rPr>
                <w:sz w:val="26"/>
                <w:szCs w:val="26"/>
              </w:rPr>
            </w:pPr>
            <w:r w:rsidRPr="00796A14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8</w:t>
            </w:r>
            <w:r w:rsidRPr="00796A14">
              <w:rPr>
                <w:bCs/>
                <w:sz w:val="26"/>
                <w:szCs w:val="26"/>
              </w:rPr>
              <w:t>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745F7" w14:textId="66647ACA" w:rsidR="000E5F34" w:rsidRPr="00796A14" w:rsidRDefault="000E5F34" w:rsidP="00056A9F">
            <w:pPr>
              <w:jc w:val="both"/>
              <w:rPr>
                <w:bCs/>
                <w:spacing w:val="-6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ao</w:t>
            </w:r>
            <w:proofErr w:type="spellEnd"/>
            <w:r>
              <w:rPr>
                <w:bCs/>
                <w:sz w:val="26"/>
                <w:szCs w:val="26"/>
              </w:rPr>
              <w:t xml:space="preserve"> ban </w:t>
            </w:r>
            <w:proofErr w:type="spellStart"/>
            <w:r>
              <w:rPr>
                <w:bCs/>
                <w:sz w:val="26"/>
                <w:szCs w:val="26"/>
              </w:rPr>
              <w:t>ch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ách</w:t>
            </w:r>
            <w:proofErr w:type="spellEnd"/>
            <w:r>
              <w:rPr>
                <w:bCs/>
                <w:sz w:val="26"/>
                <w:szCs w:val="26"/>
              </w:rPr>
              <w:t xml:space="preserve"> HĐND 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11874" w14:textId="77777777" w:rsidR="000E5F34" w:rsidRDefault="000E5F34" w:rsidP="00056A9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uyên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</w:p>
          <w:p w14:paraId="7F03E799" w14:textId="6CB706FB" w:rsidR="000E5F34" w:rsidRPr="00796A14" w:rsidRDefault="000E5F34" w:rsidP="00056A9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ND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8D4BD" w14:textId="595C3FE2" w:rsidR="000E5F34" w:rsidRPr="00796A14" w:rsidRDefault="000E5F34" w:rsidP="00056A9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Thành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62FC0" w14:textId="130BBDAB" w:rsidR="000E5F34" w:rsidRPr="00796A14" w:rsidRDefault="000E5F34" w:rsidP="00056A9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 203 – UB</w:t>
            </w:r>
          </w:p>
        </w:tc>
      </w:tr>
      <w:tr w:rsidR="000E5F34" w:rsidRPr="00796A14" w14:paraId="101A4AF3" w14:textId="77777777" w:rsidTr="000E5F34">
        <w:trPr>
          <w:trHeight w:val="571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EFE78" w14:textId="77777777" w:rsidR="000E5F34" w:rsidRPr="00796A14" w:rsidRDefault="000E5F34" w:rsidP="000E5F34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50C13" w14:textId="7C54DB01" w:rsidR="000E5F34" w:rsidRPr="00796A14" w:rsidRDefault="00D22A1D" w:rsidP="000E5F34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E5F34">
              <w:rPr>
                <w:sz w:val="26"/>
                <w:szCs w:val="26"/>
              </w:rPr>
              <w:t>0h</w:t>
            </w:r>
            <w:r>
              <w:rPr>
                <w:sz w:val="26"/>
                <w:szCs w:val="26"/>
              </w:rPr>
              <w:t>0</w:t>
            </w:r>
            <w:r w:rsidR="000E5F34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CFD82" w14:textId="44D196B5" w:rsidR="000E5F34" w:rsidRPr="00796A14" w:rsidRDefault="000E5F34" w:rsidP="000E5F34">
            <w:pPr>
              <w:widowControl w:val="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Ban Thường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ủy</w:t>
            </w:r>
            <w:proofErr w:type="spellEnd"/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63E71" w14:textId="19CD6EFD" w:rsidR="000E5F34" w:rsidRPr="00796A14" w:rsidRDefault="000E5F34" w:rsidP="000E5F3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Thành 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E64333" w14:textId="6C37A442" w:rsidR="000E5F34" w:rsidRPr="00796A14" w:rsidRDefault="000E5F34" w:rsidP="000E5F34">
            <w:pPr>
              <w:widowControl w:val="0"/>
              <w:jc w:val="center"/>
              <w:rPr>
                <w:sz w:val="26"/>
                <w:szCs w:val="26"/>
              </w:rPr>
            </w:pPr>
            <w:r w:rsidRPr="00A77672">
              <w:rPr>
                <w:sz w:val="26"/>
                <w:szCs w:val="26"/>
              </w:rPr>
              <w:t>Đ/c Tiến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ACE6AC" w14:textId="3E2EA369" w:rsidR="000E5F34" w:rsidRPr="00796A14" w:rsidRDefault="000E5F34" w:rsidP="000E5F34">
            <w:pPr>
              <w:widowControl w:val="0"/>
              <w:jc w:val="center"/>
              <w:rPr>
                <w:sz w:val="26"/>
                <w:szCs w:val="26"/>
              </w:rPr>
            </w:pPr>
            <w:r w:rsidRPr="00EE3692">
              <w:rPr>
                <w:rFonts w:eastAsia="Arial"/>
                <w:sz w:val="26"/>
                <w:szCs w:val="26"/>
              </w:rPr>
              <w:t xml:space="preserve">PH </w:t>
            </w:r>
            <w:proofErr w:type="spellStart"/>
            <w:r w:rsidRPr="00EE3692">
              <w:rPr>
                <w:rFonts w:eastAsia="Arial"/>
                <w:sz w:val="26"/>
                <w:szCs w:val="26"/>
              </w:rPr>
              <w:t>tầng</w:t>
            </w:r>
            <w:proofErr w:type="spellEnd"/>
            <w:r w:rsidRPr="00EE3692">
              <w:rPr>
                <w:rFonts w:eastAsia="Arial"/>
                <w:sz w:val="26"/>
                <w:szCs w:val="26"/>
              </w:rPr>
              <w:t xml:space="preserve"> 2 - ĐU</w:t>
            </w:r>
          </w:p>
        </w:tc>
      </w:tr>
      <w:tr w:rsidR="00D22A1D" w:rsidRPr="00796A14" w14:paraId="714D4405" w14:textId="77777777" w:rsidTr="000E5F34">
        <w:trPr>
          <w:trHeight w:val="571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A7C14" w14:textId="77777777" w:rsidR="00D22A1D" w:rsidRPr="00796A14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6C842" w14:textId="7FBDBCDB" w:rsidR="00D22A1D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3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D6045" w14:textId="2D031C30" w:rsidR="00D22A1D" w:rsidRDefault="00D22A1D" w:rsidP="00D22A1D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Thường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HĐND </w:t>
            </w: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31E2B" w14:textId="6B5D3660" w:rsidR="00D22A1D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GM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92F10" w14:textId="71FBF204" w:rsidR="00D22A1D" w:rsidRPr="00A77672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 w:rsidRPr="00A77672">
              <w:rPr>
                <w:sz w:val="26"/>
                <w:szCs w:val="26"/>
              </w:rPr>
              <w:t>Đ/c Tiến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F51AD" w14:textId="69806814" w:rsidR="00D22A1D" w:rsidRPr="00EE3692" w:rsidRDefault="00D22A1D" w:rsidP="00D22A1D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r w:rsidRPr="00EE3692">
              <w:rPr>
                <w:sz w:val="26"/>
                <w:szCs w:val="26"/>
              </w:rPr>
              <w:t xml:space="preserve">PH </w:t>
            </w:r>
            <w:proofErr w:type="spellStart"/>
            <w:r w:rsidRPr="00EE3692">
              <w:rPr>
                <w:sz w:val="26"/>
                <w:szCs w:val="26"/>
              </w:rPr>
              <w:t>tầng</w:t>
            </w:r>
            <w:proofErr w:type="spellEnd"/>
            <w:r w:rsidRPr="00EE3692">
              <w:rPr>
                <w:sz w:val="26"/>
                <w:szCs w:val="26"/>
              </w:rPr>
              <w:t xml:space="preserve"> 2 - </w:t>
            </w:r>
            <w:r>
              <w:rPr>
                <w:sz w:val="26"/>
                <w:szCs w:val="26"/>
              </w:rPr>
              <w:t>Đ</w:t>
            </w:r>
            <w:r w:rsidRPr="00EE3692">
              <w:rPr>
                <w:sz w:val="26"/>
                <w:szCs w:val="26"/>
              </w:rPr>
              <w:t>U</w:t>
            </w:r>
          </w:p>
        </w:tc>
      </w:tr>
      <w:tr w:rsidR="00D22A1D" w:rsidRPr="00796A14" w14:paraId="30D111E5" w14:textId="77777777" w:rsidTr="000E5F34">
        <w:trPr>
          <w:trHeight w:val="580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3CFB0" w14:textId="77777777" w:rsidR="00D22A1D" w:rsidRPr="00796A14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367AE" w14:textId="541F2511" w:rsidR="00D22A1D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D68C1" w14:textId="5D1FF9A7" w:rsidR="00D22A1D" w:rsidRDefault="00D22A1D" w:rsidP="00D22A1D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8BFB5" w14:textId="479E5C95" w:rsidR="00D22A1D" w:rsidRPr="00A77672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ời</w:t>
            </w:r>
            <w:proofErr w:type="spellEnd"/>
            <w:r>
              <w:rPr>
                <w:sz w:val="26"/>
                <w:szCs w:val="26"/>
              </w:rPr>
              <w:t xml:space="preserve"> Đ/c Thành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F4584" w14:textId="5078CEE7" w:rsidR="00D22A1D" w:rsidRPr="00A77672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AACBA" w14:textId="1B775990" w:rsidR="00D22A1D" w:rsidRPr="00EE3692" w:rsidRDefault="00D22A1D" w:rsidP="00D22A1D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PH </w:t>
            </w:r>
            <w:proofErr w:type="spellStart"/>
            <w:r>
              <w:rPr>
                <w:rFonts w:eastAsia="Arial"/>
                <w:sz w:val="26"/>
                <w:szCs w:val="26"/>
              </w:rPr>
              <w:t>tầng</w:t>
            </w:r>
            <w:proofErr w:type="spellEnd"/>
            <w:r>
              <w:rPr>
                <w:rFonts w:eastAsia="Arial"/>
                <w:sz w:val="26"/>
                <w:szCs w:val="26"/>
              </w:rPr>
              <w:t xml:space="preserve"> 2 - UB</w:t>
            </w:r>
          </w:p>
        </w:tc>
      </w:tr>
      <w:tr w:rsidR="00D22A1D" w:rsidRPr="00796A14" w14:paraId="74AAE0DD" w14:textId="77777777" w:rsidTr="00056A9F">
        <w:trPr>
          <w:trHeight w:val="20"/>
        </w:trPr>
        <w:tc>
          <w:tcPr>
            <w:tcW w:w="1422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7EC35" w14:textId="77777777" w:rsidR="00D22A1D" w:rsidRPr="00796A14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96A14">
              <w:rPr>
                <w:b/>
                <w:sz w:val="26"/>
                <w:szCs w:val="26"/>
              </w:rPr>
              <w:t>Thứ</w:t>
            </w:r>
            <w:proofErr w:type="spellEnd"/>
            <w:r w:rsidRPr="00796A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96A14">
              <w:rPr>
                <w:b/>
                <w:sz w:val="26"/>
                <w:szCs w:val="26"/>
              </w:rPr>
              <w:t>Tư</w:t>
            </w:r>
            <w:proofErr w:type="spellEnd"/>
          </w:p>
          <w:p w14:paraId="6ADD8ECF" w14:textId="23B4DBFA" w:rsidR="00D22A1D" w:rsidRPr="00796A14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4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C8812" w14:textId="07467CC3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3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CF187" w14:textId="257E2EB3" w:rsidR="00D22A1D" w:rsidRPr="00796A14" w:rsidRDefault="00D22A1D" w:rsidP="00D22A1D">
            <w:pPr>
              <w:widowControl w:val="0"/>
              <w:jc w:val="both"/>
              <w:rPr>
                <w:spacing w:val="-2"/>
                <w:sz w:val="26"/>
                <w:szCs w:val="26"/>
              </w:rPr>
            </w:pPr>
            <w:proofErr w:type="spellStart"/>
            <w:r w:rsidRPr="00D13647">
              <w:rPr>
                <w:spacing w:val="-1"/>
                <w:sz w:val="26"/>
                <w:szCs w:val="26"/>
              </w:rPr>
              <w:t>Dự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Đại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hội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thành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lập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Hội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Người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cao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tuổi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phường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Phương </w:t>
            </w:r>
            <w:proofErr w:type="gramStart"/>
            <w:r w:rsidRPr="00D13647">
              <w:rPr>
                <w:spacing w:val="-1"/>
                <w:sz w:val="26"/>
                <w:szCs w:val="26"/>
              </w:rPr>
              <w:t xml:space="preserve">Liệt, </w:t>
            </w:r>
            <w:r>
              <w:rPr>
                <w:spacing w:val="-1"/>
                <w:sz w:val="26"/>
                <w:szCs w:val="26"/>
              </w:rPr>
              <w:t xml:space="preserve">  </w:t>
            </w:r>
            <w:proofErr w:type="gramEnd"/>
            <w:r>
              <w:rPr>
                <w:spacing w:val="-1"/>
                <w:sz w:val="26"/>
                <w:szCs w:val="26"/>
              </w:rPr>
              <w:t xml:space="preserve">               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nhiệm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D13647">
              <w:rPr>
                <w:spacing w:val="-1"/>
                <w:sz w:val="26"/>
                <w:szCs w:val="26"/>
              </w:rPr>
              <w:t>kỳ</w:t>
            </w:r>
            <w:proofErr w:type="spellEnd"/>
            <w:r w:rsidRPr="00D13647">
              <w:rPr>
                <w:spacing w:val="-1"/>
                <w:sz w:val="26"/>
                <w:szCs w:val="26"/>
              </w:rPr>
              <w:t xml:space="preserve"> 2026 - 2031 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AC3D3" w14:textId="16E60699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ời</w:t>
            </w:r>
            <w:proofErr w:type="spellEnd"/>
            <w:r>
              <w:rPr>
                <w:sz w:val="26"/>
                <w:szCs w:val="26"/>
              </w:rPr>
              <w:t xml:space="preserve"> TTHĐ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75230" w14:textId="1197CE50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68E1CB" w14:textId="138CF38F" w:rsidR="00D22A1D" w:rsidRPr="00796A14" w:rsidRDefault="00D22A1D" w:rsidP="00D22A1D">
            <w:pPr>
              <w:widowControl w:val="0"/>
              <w:jc w:val="center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 xml:space="preserve">HT </w:t>
            </w:r>
            <w:proofErr w:type="spellStart"/>
            <w:r>
              <w:rPr>
                <w:rFonts w:eastAsia="Arial"/>
                <w:sz w:val="26"/>
                <w:szCs w:val="26"/>
              </w:rPr>
              <w:t>tầng</w:t>
            </w:r>
            <w:proofErr w:type="spellEnd"/>
            <w:r>
              <w:rPr>
                <w:rFonts w:eastAsia="Arial"/>
                <w:sz w:val="26"/>
                <w:szCs w:val="26"/>
              </w:rPr>
              <w:t xml:space="preserve"> 3- ĐU</w:t>
            </w:r>
          </w:p>
        </w:tc>
      </w:tr>
      <w:tr w:rsidR="00D22A1D" w:rsidRPr="00796A14" w14:paraId="1135B651" w14:textId="77777777" w:rsidTr="000E5F34">
        <w:trPr>
          <w:trHeight w:val="571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1805C" w14:textId="77777777" w:rsidR="00D22A1D" w:rsidRPr="00796A14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62FDA" w14:textId="5C4B50F8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67D4A" w14:textId="29BA8C9A" w:rsidR="00D22A1D" w:rsidRPr="00796A14" w:rsidRDefault="00D22A1D" w:rsidP="00D22A1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B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57 </w:t>
            </w:r>
            <w:proofErr w:type="spellStart"/>
            <w:r>
              <w:rPr>
                <w:sz w:val="26"/>
                <w:szCs w:val="26"/>
              </w:rPr>
              <w:t>Đ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ờng</w:t>
            </w:r>
            <w:proofErr w:type="spellEnd"/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1311D" w14:textId="3ABBD267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 w:rsidRPr="00A77672">
              <w:rPr>
                <w:sz w:val="26"/>
                <w:szCs w:val="26"/>
              </w:rPr>
              <w:t>Theo QĐ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5E5FA" w14:textId="1BC3A784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 w:rsidRPr="00A77672">
              <w:rPr>
                <w:sz w:val="26"/>
                <w:szCs w:val="26"/>
              </w:rPr>
              <w:t>Đ/c Tiến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46364" w14:textId="20265ADC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 xml:space="preserve"> 2 - ĐU</w:t>
            </w:r>
          </w:p>
        </w:tc>
      </w:tr>
      <w:tr w:rsidR="00D22A1D" w:rsidRPr="00796A14" w14:paraId="654E8C7E" w14:textId="77777777" w:rsidTr="000E5F34">
        <w:trPr>
          <w:trHeight w:val="814"/>
        </w:trPr>
        <w:tc>
          <w:tcPr>
            <w:tcW w:w="1422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B74BA" w14:textId="77777777" w:rsidR="00D22A1D" w:rsidRPr="00796A14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9B925" w14:textId="7A786A95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h00</w:t>
            </w:r>
          </w:p>
        </w:tc>
        <w:tc>
          <w:tcPr>
            <w:tcW w:w="737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09569" w14:textId="789DCCF6" w:rsidR="00D22A1D" w:rsidRPr="00796A14" w:rsidRDefault="00D22A1D" w:rsidP="00D22A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ủy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51</w:t>
            </w:r>
          </w:p>
        </w:tc>
        <w:tc>
          <w:tcPr>
            <w:tcW w:w="18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0B63C" w14:textId="58CCFCDD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 w:rsidRPr="00A77672">
              <w:rPr>
                <w:sz w:val="26"/>
                <w:szCs w:val="26"/>
              </w:rPr>
              <w:t>Theo GM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BF483" w14:textId="4B0DA218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 w:rsidRPr="00A77672">
              <w:rPr>
                <w:sz w:val="26"/>
                <w:szCs w:val="26"/>
              </w:rPr>
              <w:t>Đ/c Tiến</w:t>
            </w:r>
          </w:p>
        </w:tc>
        <w:tc>
          <w:tcPr>
            <w:tcW w:w="21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021D4" w14:textId="65105D91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 w:rsidRPr="005E6931">
              <w:rPr>
                <w:rFonts w:eastAsia="Arial"/>
                <w:sz w:val="26"/>
                <w:szCs w:val="26"/>
              </w:rPr>
              <w:t xml:space="preserve">PH </w:t>
            </w:r>
            <w:proofErr w:type="spellStart"/>
            <w:r w:rsidRPr="005E6931">
              <w:rPr>
                <w:rFonts w:eastAsia="Arial"/>
                <w:sz w:val="26"/>
                <w:szCs w:val="26"/>
              </w:rPr>
              <w:t>tầng</w:t>
            </w:r>
            <w:proofErr w:type="spellEnd"/>
            <w:r w:rsidRPr="005E6931">
              <w:rPr>
                <w:rFonts w:eastAsia="Arial"/>
                <w:sz w:val="26"/>
                <w:szCs w:val="26"/>
              </w:rPr>
              <w:t xml:space="preserve"> 2 - ĐU</w:t>
            </w:r>
          </w:p>
        </w:tc>
      </w:tr>
      <w:tr w:rsidR="00D22A1D" w:rsidRPr="00796A14" w14:paraId="28424C22" w14:textId="77777777" w:rsidTr="00105ABD">
        <w:trPr>
          <w:trHeight w:val="2033"/>
        </w:trPr>
        <w:tc>
          <w:tcPr>
            <w:tcW w:w="14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351C9" w14:textId="77777777" w:rsidR="00D22A1D" w:rsidRPr="00A77672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ừ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77672">
              <w:rPr>
                <w:b/>
                <w:sz w:val="26"/>
                <w:szCs w:val="26"/>
              </w:rPr>
              <w:t>Thứ</w:t>
            </w:r>
            <w:proofErr w:type="spellEnd"/>
            <w:r w:rsidRPr="00A77672">
              <w:rPr>
                <w:b/>
                <w:sz w:val="26"/>
                <w:szCs w:val="26"/>
              </w:rPr>
              <w:t xml:space="preserve"> Năm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  <w:p w14:paraId="7F95567F" w14:textId="77777777" w:rsidR="00D22A1D" w:rsidRPr="00A77672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Pr="00A77672">
              <w:rPr>
                <w:b/>
                <w:sz w:val="26"/>
                <w:szCs w:val="26"/>
              </w:rPr>
              <w:t>/4/2026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ế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14:paraId="1F24351C" w14:textId="77777777" w:rsidR="00D22A1D" w:rsidRPr="00A77672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ật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</w:p>
          <w:p w14:paraId="19BC39FC" w14:textId="4B162719" w:rsidR="00D22A1D" w:rsidRPr="00796A14" w:rsidRDefault="00D22A1D" w:rsidP="00D22A1D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  <w:r>
              <w:rPr>
                <w:b/>
                <w:sz w:val="26"/>
                <w:szCs w:val="26"/>
              </w:rPr>
              <w:t xml:space="preserve"> 03</w:t>
            </w:r>
            <w:r w:rsidRPr="00A7767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</w:t>
            </w:r>
            <w:r w:rsidRPr="00A77672">
              <w:rPr>
                <w:b/>
                <w:sz w:val="26"/>
                <w:szCs w:val="26"/>
              </w:rPr>
              <w:t>/2026</w:t>
            </w:r>
          </w:p>
        </w:tc>
        <w:tc>
          <w:tcPr>
            <w:tcW w:w="13891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A59F41" w14:textId="1A0CA2F8" w:rsidR="00D22A1D" w:rsidRDefault="00D22A1D" w:rsidP="00D22A1D">
            <w:pPr>
              <w:widowControl w:val="0"/>
              <w:jc w:val="center"/>
              <w:rPr>
                <w:b/>
                <w:bCs/>
                <w:i/>
                <w:iCs/>
                <w:spacing w:val="-2"/>
                <w:sz w:val="26"/>
                <w:szCs w:val="26"/>
              </w:rPr>
            </w:pPr>
            <w:proofErr w:type="spellStart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>Nghỉ</w:t>
            </w:r>
            <w:proofErr w:type="spellEnd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C082B">
              <w:rPr>
                <w:b/>
                <w:bCs/>
                <w:i/>
                <w:iCs/>
                <w:spacing w:val="-2"/>
                <w:sz w:val="26"/>
                <w:szCs w:val="26"/>
              </w:rPr>
              <w:t>lễ</w:t>
            </w:r>
            <w:proofErr w:type="spellEnd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>Giải</w:t>
            </w:r>
            <w:proofErr w:type="spellEnd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>phóng</w:t>
            </w:r>
            <w:proofErr w:type="spellEnd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Nam 30/4, </w:t>
            </w:r>
            <w:proofErr w:type="spellStart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Quốc </w:t>
            </w:r>
            <w:proofErr w:type="spellStart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>tế</w:t>
            </w:r>
            <w:proofErr w:type="spellEnd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>lao</w:t>
            </w:r>
            <w:proofErr w:type="spellEnd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>động</w:t>
            </w:r>
            <w:proofErr w:type="spellEnd"/>
            <w:r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01/5</w:t>
            </w:r>
          </w:p>
          <w:p w14:paraId="687D4162" w14:textId="57DB6012" w:rsidR="00D22A1D" w:rsidRPr="00796A14" w:rsidRDefault="00D22A1D" w:rsidP="00D22A1D">
            <w:pPr>
              <w:widowControl w:val="0"/>
              <w:jc w:val="center"/>
              <w:rPr>
                <w:sz w:val="26"/>
                <w:szCs w:val="26"/>
              </w:rPr>
            </w:pPr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(Các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cơ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quan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đơn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vị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thực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hiện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lịch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trực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theo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phân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công</w:t>
            </w:r>
            <w:proofErr w:type="spellEnd"/>
            <w:r w:rsidRPr="00AA2468">
              <w:rPr>
                <w:b/>
                <w:bCs/>
                <w:i/>
                <w:iCs/>
                <w:spacing w:val="-2"/>
                <w:sz w:val="26"/>
                <w:szCs w:val="26"/>
              </w:rPr>
              <w:t>)</w:t>
            </w:r>
          </w:p>
        </w:tc>
      </w:tr>
    </w:tbl>
    <w:p w14:paraId="7CB6631B" w14:textId="77777777" w:rsidR="00C757B6" w:rsidRPr="00796A14" w:rsidRDefault="00C757B6" w:rsidP="00137537">
      <w:pPr>
        <w:spacing w:after="0" w:line="240" w:lineRule="auto"/>
        <w:rPr>
          <w:i/>
          <w:color w:val="000000" w:themeColor="text1"/>
          <w:sz w:val="26"/>
          <w:szCs w:val="26"/>
        </w:rPr>
      </w:pPr>
    </w:p>
    <w:sectPr w:rsidR="00C757B6" w:rsidRPr="00796A14" w:rsidSect="000D4760">
      <w:pgSz w:w="16840" w:h="11907" w:orient="landscape" w:code="9"/>
      <w:pgMar w:top="540" w:right="284" w:bottom="720" w:left="397" w:header="709" w:footer="28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0A"/>
    <w:rsid w:val="00000098"/>
    <w:rsid w:val="00003ED6"/>
    <w:rsid w:val="00011BCA"/>
    <w:rsid w:val="00013186"/>
    <w:rsid w:val="00016202"/>
    <w:rsid w:val="00016581"/>
    <w:rsid w:val="00016649"/>
    <w:rsid w:val="00016D9F"/>
    <w:rsid w:val="00035069"/>
    <w:rsid w:val="00044691"/>
    <w:rsid w:val="00056A9F"/>
    <w:rsid w:val="00057A8F"/>
    <w:rsid w:val="00064001"/>
    <w:rsid w:val="00084AE6"/>
    <w:rsid w:val="000944C9"/>
    <w:rsid w:val="00095DD0"/>
    <w:rsid w:val="00097270"/>
    <w:rsid w:val="000A712E"/>
    <w:rsid w:val="000C747B"/>
    <w:rsid w:val="000D4760"/>
    <w:rsid w:val="000D5C18"/>
    <w:rsid w:val="000E26B2"/>
    <w:rsid w:val="000E5F34"/>
    <w:rsid w:val="000F278A"/>
    <w:rsid w:val="000F606C"/>
    <w:rsid w:val="000F7857"/>
    <w:rsid w:val="00104828"/>
    <w:rsid w:val="00124867"/>
    <w:rsid w:val="00126351"/>
    <w:rsid w:val="0013007A"/>
    <w:rsid w:val="00132E49"/>
    <w:rsid w:val="00137537"/>
    <w:rsid w:val="001416E1"/>
    <w:rsid w:val="00145795"/>
    <w:rsid w:val="001505BF"/>
    <w:rsid w:val="00153E2D"/>
    <w:rsid w:val="00157AD0"/>
    <w:rsid w:val="00157DA7"/>
    <w:rsid w:val="00167C40"/>
    <w:rsid w:val="00176235"/>
    <w:rsid w:val="00182973"/>
    <w:rsid w:val="0018654A"/>
    <w:rsid w:val="001A1554"/>
    <w:rsid w:val="001C6EA7"/>
    <w:rsid w:val="001D69BD"/>
    <w:rsid w:val="001E23BF"/>
    <w:rsid w:val="001E3929"/>
    <w:rsid w:val="001E7F93"/>
    <w:rsid w:val="00210202"/>
    <w:rsid w:val="00212750"/>
    <w:rsid w:val="00230EFC"/>
    <w:rsid w:val="00241FF0"/>
    <w:rsid w:val="00254C14"/>
    <w:rsid w:val="00255129"/>
    <w:rsid w:val="00257D16"/>
    <w:rsid w:val="00263AFE"/>
    <w:rsid w:val="0027494B"/>
    <w:rsid w:val="00292F39"/>
    <w:rsid w:val="002A2B65"/>
    <w:rsid w:val="002A37D0"/>
    <w:rsid w:val="002A39E7"/>
    <w:rsid w:val="002C58D1"/>
    <w:rsid w:val="002C69C6"/>
    <w:rsid w:val="002D1611"/>
    <w:rsid w:val="002D3EAE"/>
    <w:rsid w:val="002D5855"/>
    <w:rsid w:val="002D71BC"/>
    <w:rsid w:val="002D7BA2"/>
    <w:rsid w:val="002E3181"/>
    <w:rsid w:val="002F3FD2"/>
    <w:rsid w:val="002F6726"/>
    <w:rsid w:val="0030519B"/>
    <w:rsid w:val="00306DDE"/>
    <w:rsid w:val="00307F47"/>
    <w:rsid w:val="00311752"/>
    <w:rsid w:val="003117AA"/>
    <w:rsid w:val="00320638"/>
    <w:rsid w:val="00322691"/>
    <w:rsid w:val="003261FE"/>
    <w:rsid w:val="00335562"/>
    <w:rsid w:val="00355580"/>
    <w:rsid w:val="00356B6E"/>
    <w:rsid w:val="00363CD5"/>
    <w:rsid w:val="003812AA"/>
    <w:rsid w:val="00383D9E"/>
    <w:rsid w:val="00385966"/>
    <w:rsid w:val="003920B5"/>
    <w:rsid w:val="003B70D6"/>
    <w:rsid w:val="003C343E"/>
    <w:rsid w:val="003C4D6C"/>
    <w:rsid w:val="003D27EA"/>
    <w:rsid w:val="003D57FC"/>
    <w:rsid w:val="003E09BF"/>
    <w:rsid w:val="003E1C41"/>
    <w:rsid w:val="003E4DAF"/>
    <w:rsid w:val="003F41B0"/>
    <w:rsid w:val="003F680B"/>
    <w:rsid w:val="003F6BCC"/>
    <w:rsid w:val="003F72C3"/>
    <w:rsid w:val="003F72FE"/>
    <w:rsid w:val="00410233"/>
    <w:rsid w:val="00414CAF"/>
    <w:rsid w:val="00427CFA"/>
    <w:rsid w:val="004350C9"/>
    <w:rsid w:val="00435A67"/>
    <w:rsid w:val="004631FD"/>
    <w:rsid w:val="00471FD2"/>
    <w:rsid w:val="00482E5F"/>
    <w:rsid w:val="0048344B"/>
    <w:rsid w:val="00485058"/>
    <w:rsid w:val="00497370"/>
    <w:rsid w:val="004A05E5"/>
    <w:rsid w:val="004B0028"/>
    <w:rsid w:val="004B7BA1"/>
    <w:rsid w:val="004D0180"/>
    <w:rsid w:val="004D6417"/>
    <w:rsid w:val="004E4529"/>
    <w:rsid w:val="004F0443"/>
    <w:rsid w:val="004F14B3"/>
    <w:rsid w:val="004F17EE"/>
    <w:rsid w:val="004F7EE9"/>
    <w:rsid w:val="00501883"/>
    <w:rsid w:val="00502315"/>
    <w:rsid w:val="005216B7"/>
    <w:rsid w:val="00521BA0"/>
    <w:rsid w:val="005228B8"/>
    <w:rsid w:val="005236D6"/>
    <w:rsid w:val="00527B9C"/>
    <w:rsid w:val="0053376B"/>
    <w:rsid w:val="005373F2"/>
    <w:rsid w:val="00555BB3"/>
    <w:rsid w:val="00561AE3"/>
    <w:rsid w:val="00573156"/>
    <w:rsid w:val="005735CB"/>
    <w:rsid w:val="0058401B"/>
    <w:rsid w:val="005856C9"/>
    <w:rsid w:val="00593CAE"/>
    <w:rsid w:val="005945BE"/>
    <w:rsid w:val="00597F37"/>
    <w:rsid w:val="005A21B4"/>
    <w:rsid w:val="005A365A"/>
    <w:rsid w:val="005B1457"/>
    <w:rsid w:val="005B7651"/>
    <w:rsid w:val="005C5835"/>
    <w:rsid w:val="005C643F"/>
    <w:rsid w:val="005F7B4B"/>
    <w:rsid w:val="00607BC4"/>
    <w:rsid w:val="00624382"/>
    <w:rsid w:val="00626E4F"/>
    <w:rsid w:val="00631069"/>
    <w:rsid w:val="00634723"/>
    <w:rsid w:val="00640406"/>
    <w:rsid w:val="0064512A"/>
    <w:rsid w:val="006466F0"/>
    <w:rsid w:val="00655E92"/>
    <w:rsid w:val="0066157F"/>
    <w:rsid w:val="0066729D"/>
    <w:rsid w:val="006770CC"/>
    <w:rsid w:val="00681752"/>
    <w:rsid w:val="0068591C"/>
    <w:rsid w:val="00685E25"/>
    <w:rsid w:val="00686114"/>
    <w:rsid w:val="00694B47"/>
    <w:rsid w:val="00697C86"/>
    <w:rsid w:val="006A0A27"/>
    <w:rsid w:val="006A5F66"/>
    <w:rsid w:val="006C147A"/>
    <w:rsid w:val="006C1E74"/>
    <w:rsid w:val="006C3B0E"/>
    <w:rsid w:val="006D21EF"/>
    <w:rsid w:val="006E6771"/>
    <w:rsid w:val="006F5532"/>
    <w:rsid w:val="00702D5A"/>
    <w:rsid w:val="00702F95"/>
    <w:rsid w:val="00705A15"/>
    <w:rsid w:val="00713750"/>
    <w:rsid w:val="00731B1C"/>
    <w:rsid w:val="00734B54"/>
    <w:rsid w:val="00735034"/>
    <w:rsid w:val="007643E3"/>
    <w:rsid w:val="007657BC"/>
    <w:rsid w:val="00765999"/>
    <w:rsid w:val="0078386D"/>
    <w:rsid w:val="0079448A"/>
    <w:rsid w:val="00795834"/>
    <w:rsid w:val="00796A14"/>
    <w:rsid w:val="00797BEF"/>
    <w:rsid w:val="007A1A37"/>
    <w:rsid w:val="007D37D3"/>
    <w:rsid w:val="007D6C11"/>
    <w:rsid w:val="007E1EEE"/>
    <w:rsid w:val="007E5001"/>
    <w:rsid w:val="007E6FEF"/>
    <w:rsid w:val="00800CCF"/>
    <w:rsid w:val="00802110"/>
    <w:rsid w:val="008029D5"/>
    <w:rsid w:val="00805E4E"/>
    <w:rsid w:val="00812585"/>
    <w:rsid w:val="0082249E"/>
    <w:rsid w:val="00822A79"/>
    <w:rsid w:val="008255B0"/>
    <w:rsid w:val="00825CDE"/>
    <w:rsid w:val="0082751C"/>
    <w:rsid w:val="0084215D"/>
    <w:rsid w:val="00842EC9"/>
    <w:rsid w:val="00843FDE"/>
    <w:rsid w:val="00856F04"/>
    <w:rsid w:val="0086688D"/>
    <w:rsid w:val="008736A3"/>
    <w:rsid w:val="008766DB"/>
    <w:rsid w:val="00882B20"/>
    <w:rsid w:val="00883120"/>
    <w:rsid w:val="00890A2C"/>
    <w:rsid w:val="008A7008"/>
    <w:rsid w:val="008B61DB"/>
    <w:rsid w:val="008C1DDB"/>
    <w:rsid w:val="008D29DA"/>
    <w:rsid w:val="008D379C"/>
    <w:rsid w:val="00916CFD"/>
    <w:rsid w:val="00922888"/>
    <w:rsid w:val="00923908"/>
    <w:rsid w:val="0093385F"/>
    <w:rsid w:val="009412F4"/>
    <w:rsid w:val="009676F8"/>
    <w:rsid w:val="00967FF5"/>
    <w:rsid w:val="009741B7"/>
    <w:rsid w:val="009A04CC"/>
    <w:rsid w:val="009A27B9"/>
    <w:rsid w:val="009A47D2"/>
    <w:rsid w:val="009A6B5D"/>
    <w:rsid w:val="009B41FD"/>
    <w:rsid w:val="009C18B1"/>
    <w:rsid w:val="009C3A85"/>
    <w:rsid w:val="009D07D9"/>
    <w:rsid w:val="009D2D73"/>
    <w:rsid w:val="009E1228"/>
    <w:rsid w:val="009E39CE"/>
    <w:rsid w:val="009F6378"/>
    <w:rsid w:val="00A079CD"/>
    <w:rsid w:val="00A128DA"/>
    <w:rsid w:val="00A17F83"/>
    <w:rsid w:val="00A2051A"/>
    <w:rsid w:val="00A210A2"/>
    <w:rsid w:val="00A23F01"/>
    <w:rsid w:val="00A27BFB"/>
    <w:rsid w:val="00A31967"/>
    <w:rsid w:val="00A36B76"/>
    <w:rsid w:val="00A374F3"/>
    <w:rsid w:val="00A54AB9"/>
    <w:rsid w:val="00A650BD"/>
    <w:rsid w:val="00A71898"/>
    <w:rsid w:val="00A766BE"/>
    <w:rsid w:val="00A84C1E"/>
    <w:rsid w:val="00AA414E"/>
    <w:rsid w:val="00AA6CC3"/>
    <w:rsid w:val="00AA7F1B"/>
    <w:rsid w:val="00AB32CB"/>
    <w:rsid w:val="00AB3658"/>
    <w:rsid w:val="00AB4DE5"/>
    <w:rsid w:val="00AC04A9"/>
    <w:rsid w:val="00AC06DB"/>
    <w:rsid w:val="00AC32D8"/>
    <w:rsid w:val="00AC6594"/>
    <w:rsid w:val="00AD3CD0"/>
    <w:rsid w:val="00AD60AD"/>
    <w:rsid w:val="00AF0B78"/>
    <w:rsid w:val="00AF4824"/>
    <w:rsid w:val="00AF4D2F"/>
    <w:rsid w:val="00B03B55"/>
    <w:rsid w:val="00B10AC7"/>
    <w:rsid w:val="00B214AA"/>
    <w:rsid w:val="00B26638"/>
    <w:rsid w:val="00B374F3"/>
    <w:rsid w:val="00B37A5A"/>
    <w:rsid w:val="00B44749"/>
    <w:rsid w:val="00B4711D"/>
    <w:rsid w:val="00B573CA"/>
    <w:rsid w:val="00B739CA"/>
    <w:rsid w:val="00B74449"/>
    <w:rsid w:val="00B921AA"/>
    <w:rsid w:val="00BB39F1"/>
    <w:rsid w:val="00BD7462"/>
    <w:rsid w:val="00BE168E"/>
    <w:rsid w:val="00BE2905"/>
    <w:rsid w:val="00BE2FFE"/>
    <w:rsid w:val="00BE4791"/>
    <w:rsid w:val="00BE5F33"/>
    <w:rsid w:val="00BE7EA1"/>
    <w:rsid w:val="00BF2B05"/>
    <w:rsid w:val="00BF4147"/>
    <w:rsid w:val="00BF60ED"/>
    <w:rsid w:val="00C03666"/>
    <w:rsid w:val="00C04A99"/>
    <w:rsid w:val="00C15BC6"/>
    <w:rsid w:val="00C1601C"/>
    <w:rsid w:val="00C232A6"/>
    <w:rsid w:val="00C237D0"/>
    <w:rsid w:val="00C35121"/>
    <w:rsid w:val="00C56EAC"/>
    <w:rsid w:val="00C67AB2"/>
    <w:rsid w:val="00C710BB"/>
    <w:rsid w:val="00C757B6"/>
    <w:rsid w:val="00C843A0"/>
    <w:rsid w:val="00C86B07"/>
    <w:rsid w:val="00C927FB"/>
    <w:rsid w:val="00C942B4"/>
    <w:rsid w:val="00CA025A"/>
    <w:rsid w:val="00CA1F0A"/>
    <w:rsid w:val="00CB061E"/>
    <w:rsid w:val="00CB4E5C"/>
    <w:rsid w:val="00CC017C"/>
    <w:rsid w:val="00CD23D3"/>
    <w:rsid w:val="00CD5389"/>
    <w:rsid w:val="00CF4C56"/>
    <w:rsid w:val="00CF73EB"/>
    <w:rsid w:val="00D008A2"/>
    <w:rsid w:val="00D03E56"/>
    <w:rsid w:val="00D05904"/>
    <w:rsid w:val="00D11340"/>
    <w:rsid w:val="00D14645"/>
    <w:rsid w:val="00D16F83"/>
    <w:rsid w:val="00D20CE2"/>
    <w:rsid w:val="00D22A1D"/>
    <w:rsid w:val="00D310FA"/>
    <w:rsid w:val="00D43F7E"/>
    <w:rsid w:val="00D457A4"/>
    <w:rsid w:val="00D511B6"/>
    <w:rsid w:val="00D521A0"/>
    <w:rsid w:val="00D64ABD"/>
    <w:rsid w:val="00D70D1D"/>
    <w:rsid w:val="00D7458F"/>
    <w:rsid w:val="00D76985"/>
    <w:rsid w:val="00D9619B"/>
    <w:rsid w:val="00DA3B25"/>
    <w:rsid w:val="00DB482F"/>
    <w:rsid w:val="00DB58A3"/>
    <w:rsid w:val="00DD005F"/>
    <w:rsid w:val="00DD629C"/>
    <w:rsid w:val="00DE0051"/>
    <w:rsid w:val="00DE62CE"/>
    <w:rsid w:val="00DF1927"/>
    <w:rsid w:val="00DF2279"/>
    <w:rsid w:val="00DF4A8D"/>
    <w:rsid w:val="00DF663E"/>
    <w:rsid w:val="00DF7432"/>
    <w:rsid w:val="00E04A38"/>
    <w:rsid w:val="00E12BF4"/>
    <w:rsid w:val="00E27507"/>
    <w:rsid w:val="00E600DF"/>
    <w:rsid w:val="00E712B4"/>
    <w:rsid w:val="00E83774"/>
    <w:rsid w:val="00EA4850"/>
    <w:rsid w:val="00EB0696"/>
    <w:rsid w:val="00EC3B88"/>
    <w:rsid w:val="00EC63E1"/>
    <w:rsid w:val="00ED022B"/>
    <w:rsid w:val="00ED4309"/>
    <w:rsid w:val="00ED4F5B"/>
    <w:rsid w:val="00EE35B7"/>
    <w:rsid w:val="00EF2E7B"/>
    <w:rsid w:val="00EF68CE"/>
    <w:rsid w:val="00EF70E9"/>
    <w:rsid w:val="00F12F74"/>
    <w:rsid w:val="00F16488"/>
    <w:rsid w:val="00F24143"/>
    <w:rsid w:val="00F27E67"/>
    <w:rsid w:val="00F32492"/>
    <w:rsid w:val="00F3328C"/>
    <w:rsid w:val="00F34CBA"/>
    <w:rsid w:val="00F374CB"/>
    <w:rsid w:val="00F46D45"/>
    <w:rsid w:val="00F46E45"/>
    <w:rsid w:val="00F47696"/>
    <w:rsid w:val="00F605F2"/>
    <w:rsid w:val="00F6213D"/>
    <w:rsid w:val="00F84B12"/>
    <w:rsid w:val="00F874E5"/>
    <w:rsid w:val="00F9134A"/>
    <w:rsid w:val="00F95B53"/>
    <w:rsid w:val="00FA2020"/>
    <w:rsid w:val="00FA642C"/>
    <w:rsid w:val="00FB4D02"/>
    <w:rsid w:val="00FB52F2"/>
    <w:rsid w:val="00FC434D"/>
    <w:rsid w:val="00FC5B1E"/>
    <w:rsid w:val="00FD265F"/>
    <w:rsid w:val="00FD322B"/>
    <w:rsid w:val="00FD553C"/>
    <w:rsid w:val="00FD6EBA"/>
    <w:rsid w:val="00FE4082"/>
    <w:rsid w:val="00FE53EC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92C3"/>
  <w15:docId w15:val="{94101CCF-62B0-4E70-9A1A-CECF2844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Bang">
    <w:name w:val="Table Grid"/>
    <w:basedOn w:val="BangThngthng"/>
    <w:uiPriority w:val="59"/>
    <w:rsid w:val="0079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69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90A9F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D04D2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D04D2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D04D2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D04D2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D04D20"/>
    <w:rPr>
      <w:b/>
      <w:bCs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68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82F93"/>
  </w:style>
  <w:style w:type="paragraph" w:styleId="Chntrang">
    <w:name w:val="footer"/>
    <w:basedOn w:val="Binhthng"/>
    <w:link w:val="ChntrangChar"/>
    <w:uiPriority w:val="99"/>
    <w:unhideWhenUsed/>
    <w:rsid w:val="0068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82F93"/>
  </w:style>
  <w:style w:type="paragraph" w:customStyle="1" w:styleId="CharCharCharCharCharCharCharCharChar">
    <w:name w:val="Char Char Char Char Char Char Char Char Char"/>
    <w:basedOn w:val="Binhthng"/>
    <w:semiHidden/>
    <w:rsid w:val="0035737D"/>
    <w:pPr>
      <w:spacing w:after="160" w:line="240" w:lineRule="exact"/>
    </w:pPr>
    <w:rPr>
      <w:rFonts w:ascii="Arial" w:hAnsi="Arial"/>
      <w:sz w:val="22"/>
    </w:rPr>
  </w:style>
  <w:style w:type="paragraph" w:customStyle="1" w:styleId="Normal1">
    <w:name w:val="Normal1"/>
    <w:rsid w:val="001D1F1D"/>
    <w:rPr>
      <w:rFonts w:ascii="Calibri" w:eastAsia="Calibri" w:hAnsi="Calibri" w:cs="Calibri"/>
      <w:sz w:val="22"/>
    </w:rPr>
  </w:style>
  <w:style w:type="paragraph" w:styleId="ThngthngWeb">
    <w:name w:val="Normal (Web)"/>
    <w:basedOn w:val="Binhthng"/>
    <w:uiPriority w:val="99"/>
    <w:unhideWhenUsed/>
    <w:rsid w:val="00F17E95"/>
    <w:pPr>
      <w:spacing w:before="100" w:beforeAutospacing="1" w:after="100" w:afterAutospacing="1" w:line="240" w:lineRule="auto"/>
    </w:pPr>
  </w:style>
  <w:style w:type="paragraph" w:customStyle="1" w:styleId="CharChar1">
    <w:name w:val="Char Char1"/>
    <w:basedOn w:val="Binhthng"/>
    <w:semiHidden/>
    <w:rsid w:val="008E6604"/>
    <w:pPr>
      <w:spacing w:after="160" w:line="240" w:lineRule="exact"/>
    </w:pPr>
    <w:rPr>
      <w:rFonts w:ascii="Arial" w:hAnsi="Arial"/>
      <w:sz w:val="22"/>
    </w:rPr>
  </w:style>
  <w:style w:type="paragraph" w:customStyle="1" w:styleId="CharChar10">
    <w:name w:val="Char Char1"/>
    <w:basedOn w:val="Binhthng"/>
    <w:semiHidden/>
    <w:rsid w:val="0064698A"/>
    <w:pPr>
      <w:spacing w:after="160" w:line="240" w:lineRule="exact"/>
    </w:pPr>
    <w:rPr>
      <w:rFonts w:ascii="Arial" w:hAnsi="Arial"/>
      <w:sz w:val="22"/>
    </w:rPr>
  </w:style>
  <w:style w:type="paragraph" w:customStyle="1" w:styleId="CharCharCharChar">
    <w:name w:val="Char Char Char Char"/>
    <w:basedOn w:val="Binhthng"/>
    <w:rsid w:val="007F750F"/>
    <w:pPr>
      <w:pageBreakBefore/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B106A8"/>
    <w:pPr>
      <w:ind w:left="720"/>
      <w:contextualSpacing/>
    </w:pPr>
  </w:style>
  <w:style w:type="table" w:customStyle="1" w:styleId="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BangThngthng"/>
    <w:pPr>
      <w:spacing w:after="0" w:line="240" w:lineRule="auto"/>
    </w:pPr>
    <w:tblPr>
      <w:tblStyleRowBandSize w:val="1"/>
      <w:tblStyleColBandSize w:val="1"/>
    </w:tbl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BangThngthng"/>
    <w:pPr>
      <w:spacing w:after="0" w:line="240" w:lineRule="auto"/>
    </w:pPr>
    <w:tblPr>
      <w:tblStyleRowBandSize w:val="1"/>
      <w:tblStyleColBandSize w:val="1"/>
    </w:tblPr>
  </w:style>
  <w:style w:type="paragraph" w:customStyle="1" w:styleId="Char">
    <w:name w:val="Char"/>
    <w:basedOn w:val="Binhthng"/>
    <w:rsid w:val="0084215D"/>
    <w:pPr>
      <w:widowControl w:val="0"/>
      <w:spacing w:after="0" w:line="240" w:lineRule="auto"/>
      <w:jc w:val="both"/>
    </w:pPr>
    <w:rPr>
      <w:rFonts w:eastAsia="SimSun"/>
      <w:kern w:val="2"/>
      <w:lang w:val="en-US" w:eastAsia="zh-CN"/>
    </w:rPr>
  </w:style>
  <w:style w:type="table" w:customStyle="1" w:styleId="Style36">
    <w:name w:val="_Style 36"/>
    <w:basedOn w:val="BangThngthng"/>
    <w:rsid w:val="00A650BD"/>
    <w:pPr>
      <w:spacing w:after="0" w:line="240" w:lineRule="auto"/>
    </w:pPr>
    <w:rPr>
      <w:sz w:val="20"/>
      <w:szCs w:val="20"/>
      <w:lang w:val="en-US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3mc9cMlNta6sHyLWFxP5l7pcAQ==">CgMxLjA4AHIhMVVOZzFFUmgwM0VkSFpiVVFzRTI3TnljY05GOW5aZEt1</go:docsCustomData>
</go:gDocsCustomXmlDataStorage>
</file>

<file path=customXml/itemProps1.xml><?xml version="1.0" encoding="utf-8"?>
<ds:datastoreItem xmlns:ds="http://schemas.openxmlformats.org/officeDocument/2006/customXml" ds:itemID="{A4032276-F391-4944-B2B8-3C3A717A6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Nguyen Tuan Linh 202510351</cp:lastModifiedBy>
  <cp:revision>2</cp:revision>
  <cp:lastPrinted>2025-12-26T09:59:00Z</cp:lastPrinted>
  <dcterms:created xsi:type="dcterms:W3CDTF">2026-04-25T00:04:00Z</dcterms:created>
  <dcterms:modified xsi:type="dcterms:W3CDTF">2026-04-25T00:04:00Z</dcterms:modified>
</cp:coreProperties>
</file>